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1EF6" w14:textId="1A46B650" w:rsidR="00672A3A" w:rsidRPr="00471E97" w:rsidRDefault="00F92CE4" w:rsidP="00672A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KALENDAR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ODRŽANIH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OBUKA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IZ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ZAŠTITE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PODATAKA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O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LIČNOSTI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U</w:t>
      </w:r>
      <w:r w:rsidR="00672A3A"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</w:t>
      </w:r>
    </w:p>
    <w:p w14:paraId="3484D80B" w14:textId="11E2108A" w:rsidR="00616180" w:rsidRPr="00471E97" w:rsidRDefault="00672A3A" w:rsidP="00672A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2021. </w:t>
      </w:r>
      <w:r w:rsidR="00F92C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GODINI</w:t>
      </w:r>
      <w:r w:rsidRPr="00471E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</w:p>
    <w:tbl>
      <w:tblPr>
        <w:tblStyle w:val="TableGrid"/>
        <w:tblpPr w:leftFromText="180" w:rightFromText="180" w:vertAnchor="page" w:horzAnchor="margin" w:tblpX="-905" w:tblpY="2459"/>
        <w:tblW w:w="11554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3870"/>
        <w:gridCol w:w="2340"/>
        <w:gridCol w:w="1839"/>
      </w:tblGrid>
      <w:tr w:rsidR="00471E97" w:rsidRPr="00D95C70" w14:paraId="4E1C2078" w14:textId="77777777" w:rsidTr="00672A3A">
        <w:trPr>
          <w:trHeight w:val="890"/>
        </w:trPr>
        <w:tc>
          <w:tcPr>
            <w:tcW w:w="895" w:type="dxa"/>
          </w:tcPr>
          <w:p w14:paraId="0E611ACC" w14:textId="13208E33" w:rsidR="00201A82" w:rsidRPr="00471E97" w:rsidRDefault="00F92CE4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Redni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broj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ab/>
            </w:r>
          </w:p>
        </w:tc>
        <w:tc>
          <w:tcPr>
            <w:tcW w:w="2610" w:type="dxa"/>
          </w:tcPr>
          <w:p w14:paraId="3E4DB6D6" w14:textId="1551D7FC" w:rsidR="00201A82" w:rsidRPr="00471E97" w:rsidRDefault="00F92CE4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Datum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održavanja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obuke</w:t>
            </w:r>
            <w:proofErr w:type="spellEnd"/>
          </w:p>
        </w:tc>
        <w:tc>
          <w:tcPr>
            <w:tcW w:w="3870" w:type="dxa"/>
          </w:tcPr>
          <w:p w14:paraId="466C0875" w14:textId="0DEFD002" w:rsidR="00201A82" w:rsidRPr="00471E97" w:rsidRDefault="00F92CE4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Obuku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držao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redstavnik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overenika</w:t>
            </w:r>
            <w:proofErr w:type="spellEnd"/>
          </w:p>
        </w:tc>
        <w:tc>
          <w:tcPr>
            <w:tcW w:w="2340" w:type="dxa"/>
          </w:tcPr>
          <w:p w14:paraId="398D4CBE" w14:textId="089CC41A" w:rsidR="00201A82" w:rsidRPr="00471E97" w:rsidRDefault="00F92CE4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Neposredni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organizator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obuke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ab/>
            </w:r>
          </w:p>
        </w:tc>
        <w:tc>
          <w:tcPr>
            <w:tcW w:w="1839" w:type="dxa"/>
          </w:tcPr>
          <w:p w14:paraId="03556123" w14:textId="2D06E384" w:rsidR="00201A82" w:rsidRPr="00471E97" w:rsidRDefault="00F92CE4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Gde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je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obuka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održana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Broj</w:t>
            </w:r>
            <w:proofErr w:type="spellEnd"/>
            <w:r w:rsidR="00672A3A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risutnih</w:t>
            </w:r>
            <w:proofErr w:type="spellEnd"/>
          </w:p>
        </w:tc>
      </w:tr>
      <w:tr w:rsidR="00471E97" w:rsidRPr="00471E97" w14:paraId="16AB7A49" w14:textId="77777777" w:rsidTr="00672A3A">
        <w:tc>
          <w:tcPr>
            <w:tcW w:w="895" w:type="dxa"/>
          </w:tcPr>
          <w:p w14:paraId="281675E2" w14:textId="77777777" w:rsidR="00201A82" w:rsidRPr="00471E97" w:rsidRDefault="00201A82" w:rsidP="001E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00B53439" w14:textId="4D885403" w:rsidR="00201A82" w:rsidRPr="00471E97" w:rsidRDefault="00201A82" w:rsidP="001E64EC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</w:t>
            </w: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="007E34A1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  <w:r w:rsidRPr="00471E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202</w:t>
            </w:r>
            <w:r w:rsidRPr="00471E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06E7B631" w14:textId="0A86F8EE" w:rsidR="00270BB9" w:rsidRPr="00471E97" w:rsidRDefault="00F92CE4" w:rsidP="00270B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270BB9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42A12F5F" w14:textId="1C61B5B0" w:rsidR="00201A82" w:rsidRPr="00471E97" w:rsidRDefault="00270BB9" w:rsidP="00270BB9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3CA31FFD" w14:textId="041564B0" w:rsidR="00201A82" w:rsidRPr="00471E97" w:rsidRDefault="00F92CE4" w:rsidP="001E64EC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nicijativa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mladih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judska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ava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</w:p>
        </w:tc>
        <w:tc>
          <w:tcPr>
            <w:tcW w:w="1839" w:type="dxa"/>
          </w:tcPr>
          <w:p w14:paraId="1C3CC601" w14:textId="4B7A1559" w:rsidR="00270BB9" w:rsidRPr="00471E97" w:rsidRDefault="00F92CE4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6284D2ED" w14:textId="689639AF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1C9CC1A4" w14:textId="77777777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002FE4A" w14:textId="63526190" w:rsidR="00201A82" w:rsidRPr="00471E97" w:rsidRDefault="00F92CE4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isustvovalo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5663B9D0" w14:textId="77777777" w:rsidTr="00672A3A">
        <w:tc>
          <w:tcPr>
            <w:tcW w:w="895" w:type="dxa"/>
          </w:tcPr>
          <w:p w14:paraId="498A6DDF" w14:textId="77777777" w:rsidR="00201A82" w:rsidRPr="00471E97" w:rsidRDefault="00201A82" w:rsidP="00201A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5EA5D861" w14:textId="020BCD7C" w:rsidR="00201A82" w:rsidRPr="00471E97" w:rsidRDefault="00201A82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6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="007E34A1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2.2021.</w:t>
            </w:r>
          </w:p>
        </w:tc>
        <w:tc>
          <w:tcPr>
            <w:tcW w:w="3870" w:type="dxa"/>
          </w:tcPr>
          <w:p w14:paraId="312AC705" w14:textId="3CD1A8A9" w:rsidR="00270BB9" w:rsidRPr="00471E97" w:rsidRDefault="00F92CE4" w:rsidP="00270B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Sanja</w:t>
            </w:r>
            <w:proofErr w:type="spellEnd"/>
            <w:r w:rsidR="00270BB9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Unković</w:t>
            </w:r>
            <w:proofErr w:type="spellEnd"/>
          </w:p>
          <w:p w14:paraId="1B6AEF4F" w14:textId="68064EB7" w:rsidR="00201A82" w:rsidRPr="00471E97" w:rsidRDefault="00270BB9" w:rsidP="00270BB9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viši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avet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u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u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706B7D04" w14:textId="666ACB94" w:rsidR="00201A82" w:rsidRPr="00471E97" w:rsidRDefault="00F92CE4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Centar</w:t>
            </w:r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regionalnu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studentsku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saradnju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</w:p>
        </w:tc>
        <w:tc>
          <w:tcPr>
            <w:tcW w:w="1839" w:type="dxa"/>
          </w:tcPr>
          <w:p w14:paraId="1E169792" w14:textId="4CE39961" w:rsidR="00270BB9" w:rsidRPr="00471E97" w:rsidRDefault="00F92CE4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63C18252" w14:textId="15622627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11B16C2B" w14:textId="77777777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52464E3" w14:textId="416FCF1B" w:rsidR="00201A82" w:rsidRPr="00471E97" w:rsidRDefault="00F92CE4" w:rsidP="00270B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isustvovalo</w:t>
            </w:r>
            <w:proofErr w:type="spellEnd"/>
            <w:r w:rsidR="00270BB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6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  <w:r w:rsidR="00270BB9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</w:t>
            </w:r>
          </w:p>
        </w:tc>
      </w:tr>
      <w:tr w:rsidR="00471E97" w:rsidRPr="00D95C70" w14:paraId="7D2195F5" w14:textId="77777777" w:rsidTr="00672A3A">
        <w:tc>
          <w:tcPr>
            <w:tcW w:w="895" w:type="dxa"/>
          </w:tcPr>
          <w:p w14:paraId="4ADC3B86" w14:textId="77777777" w:rsidR="00201A82" w:rsidRPr="00471E97" w:rsidRDefault="00201A82" w:rsidP="00201A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6C5F02E2" w14:textId="614646C5" w:rsidR="00201A82" w:rsidRPr="00471E97" w:rsidRDefault="007E34A1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0</w:t>
            </w:r>
            <w:r w:rsidR="00201A82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7</w:t>
            </w:r>
            <w:r w:rsidR="00201A82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  <w:r w:rsidR="00201A82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4.2021.</w:t>
            </w:r>
          </w:p>
          <w:p w14:paraId="7620BAE4" w14:textId="28A4D6C5" w:rsidR="00201A82" w:rsidRPr="00471E97" w:rsidRDefault="00201A82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</w:p>
          <w:p w14:paraId="7DE47125" w14:textId="44556853" w:rsidR="00201A82" w:rsidRPr="00471E97" w:rsidRDefault="007E34A1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0</w:t>
            </w:r>
            <w:r w:rsidR="00201A82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8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  <w:r w:rsidR="00201A82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4.2021.</w:t>
            </w:r>
          </w:p>
        </w:tc>
        <w:tc>
          <w:tcPr>
            <w:tcW w:w="3870" w:type="dxa"/>
          </w:tcPr>
          <w:p w14:paraId="2AFDDC95" w14:textId="00993DC4" w:rsidR="004761F8" w:rsidRPr="00471E97" w:rsidRDefault="00F92CE4" w:rsidP="004761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Maja</w:t>
            </w:r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Veličković</w:t>
            </w:r>
            <w:proofErr w:type="spellEnd"/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6804146C" w14:textId="5392699C" w:rsidR="004761F8" w:rsidRPr="00471E97" w:rsidRDefault="004761F8" w:rsidP="004761F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čel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Odeljen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7F905A55" w14:textId="64200E99" w:rsidR="004761F8" w:rsidRPr="00471E97" w:rsidRDefault="00F92CE4" w:rsidP="004761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Ivana</w:t>
            </w:r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Živković</w:t>
            </w:r>
            <w:proofErr w:type="spellEnd"/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Rusalić</w:t>
            </w:r>
            <w:proofErr w:type="spellEnd"/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5FE66CAF" w14:textId="4DA763B6" w:rsidR="004761F8" w:rsidRPr="00471E97" w:rsidRDefault="004761F8" w:rsidP="004761F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rukovodilac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rupe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), </w:t>
            </w:r>
          </w:p>
          <w:p w14:paraId="25E44E84" w14:textId="51179938" w:rsidR="004761F8" w:rsidRPr="00471E97" w:rsidRDefault="00F92CE4" w:rsidP="004761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Marin</w:t>
            </w:r>
            <w:proofErr w:type="spellEnd"/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Cetinić</w:t>
            </w:r>
            <w:proofErr w:type="spellEnd"/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42A4E8BB" w14:textId="58FEEE5C" w:rsidR="004761F8" w:rsidRPr="00471E97" w:rsidRDefault="004761F8" w:rsidP="004761F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rukovodilac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rupe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4B813269" w14:textId="7C458953" w:rsidR="004761F8" w:rsidRPr="00471E97" w:rsidRDefault="00F92CE4" w:rsidP="004761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Marko</w:t>
            </w:r>
            <w:proofErr w:type="spellEnd"/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Milošević</w:t>
            </w:r>
            <w:proofErr w:type="spellEnd"/>
            <w:r w:rsidR="004761F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3FD5A71B" w14:textId="664BF01E" w:rsidR="00201A82" w:rsidRPr="00471E97" w:rsidRDefault="004761F8" w:rsidP="004761F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čelnik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Odeljen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)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ab/>
            </w:r>
          </w:p>
        </w:tc>
        <w:tc>
          <w:tcPr>
            <w:tcW w:w="2340" w:type="dxa"/>
          </w:tcPr>
          <w:p w14:paraId="02788AA8" w14:textId="59795898" w:rsidR="00201A82" w:rsidRPr="00471E97" w:rsidRDefault="00F92CE4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verenik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nformacije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d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javnog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načaja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štitu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dataka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</w:t>
            </w:r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čnosti</w:t>
            </w:r>
            <w:proofErr w:type="spellEnd"/>
          </w:p>
        </w:tc>
        <w:tc>
          <w:tcPr>
            <w:tcW w:w="1839" w:type="dxa"/>
          </w:tcPr>
          <w:p w14:paraId="684F1E00" w14:textId="2AA2E067" w:rsidR="004761F8" w:rsidRPr="00471E97" w:rsidRDefault="00F92CE4" w:rsidP="004761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3E3ECC47" w14:textId="7DE5B822" w:rsidR="004761F8" w:rsidRPr="00471E97" w:rsidRDefault="004761F8" w:rsidP="004761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0A2F9750" w14:textId="77777777" w:rsidR="004761F8" w:rsidRPr="00471E97" w:rsidRDefault="004761F8" w:rsidP="004761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42827721" w14:textId="42A29DE7" w:rsidR="00201A82" w:rsidRPr="00471E97" w:rsidRDefault="00F92CE4" w:rsidP="004761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isustvovalo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štitu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dataka</w:t>
            </w:r>
            <w:proofErr w:type="spellEnd"/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</w:t>
            </w:r>
            <w:r w:rsidR="004761F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čnosti</w:t>
            </w:r>
            <w:proofErr w:type="spellEnd"/>
          </w:p>
        </w:tc>
      </w:tr>
      <w:tr w:rsidR="00471E97" w:rsidRPr="00BA456F" w14:paraId="55DB10A4" w14:textId="77777777" w:rsidTr="00672A3A">
        <w:tc>
          <w:tcPr>
            <w:tcW w:w="895" w:type="dxa"/>
          </w:tcPr>
          <w:p w14:paraId="0C82C5A1" w14:textId="77777777" w:rsidR="00201A82" w:rsidRPr="00471E97" w:rsidRDefault="00201A82" w:rsidP="00201A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242CDF45" w14:textId="77777777" w:rsidR="009B5995" w:rsidRPr="00471E97" w:rsidRDefault="00201A82" w:rsidP="00201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9/20/21/22/23/</w:t>
            </w:r>
          </w:p>
          <w:p w14:paraId="0FE45B14" w14:textId="328B46EE" w:rsidR="00201A82" w:rsidRPr="00471E97" w:rsidRDefault="00201A82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6/27/28/29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04.2021.</w:t>
            </w:r>
          </w:p>
        </w:tc>
        <w:tc>
          <w:tcPr>
            <w:tcW w:w="3870" w:type="dxa"/>
          </w:tcPr>
          <w:p w14:paraId="376D68A7" w14:textId="67307DAC" w:rsidR="009A26BA" w:rsidRPr="00F92CE4" w:rsidRDefault="00F92CE4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Sanja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Unkovi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ć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7B54A25C" w14:textId="49E7A80C" w:rsidR="009A26BA" w:rsidRPr="00F92CE4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r w:rsidR="00F92CE4">
              <w:rPr>
                <w:rFonts w:ascii="Times New Roman" w:hAnsi="Times New Roman" w:cs="Times New Roman"/>
                <w:color w:val="000000" w:themeColor="text1"/>
                <w:lang w:val="ru-RU"/>
              </w:rPr>
              <w:t>zamenica</w:t>
            </w:r>
            <w:r w:rsidRP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</w:t>
            </w:r>
            <w:r w:rsidR="00F92CE4">
              <w:rPr>
                <w:rFonts w:ascii="Times New Roman" w:hAnsi="Times New Roman" w:cs="Times New Roman"/>
                <w:color w:val="000000" w:themeColor="text1"/>
                <w:lang w:val="ru-RU"/>
              </w:rPr>
              <w:t>overenika</w:t>
            </w:r>
            <w:r w:rsidRP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) </w:t>
            </w:r>
          </w:p>
          <w:p w14:paraId="78E59F80" w14:textId="073E5FF5" w:rsidR="009A26BA" w:rsidRPr="00F92CE4" w:rsidRDefault="00F92CE4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Marko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Milo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evi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ć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1C24E9EA" w14:textId="73B48570" w:rsidR="009A26BA" w:rsidRPr="00F92CE4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(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načelnik</w:t>
            </w:r>
            <w:r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Odeljenja</w:t>
            </w:r>
            <w:r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)</w:t>
            </w:r>
          </w:p>
          <w:p w14:paraId="4F2E6596" w14:textId="2C342458" w:rsidR="009A26BA" w:rsidRPr="00F92CE4" w:rsidRDefault="00F92CE4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Zlatko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Petrović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</w:t>
            </w:r>
          </w:p>
          <w:p w14:paraId="41FC1272" w14:textId="5D5963F4" w:rsidR="009A26BA" w:rsidRPr="00F92CE4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(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pomoćnik</w:t>
            </w:r>
            <w:r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eneralnog</w:t>
            </w:r>
            <w:r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sekretara</w:t>
            </w:r>
            <w:r w:rsidRPr="00F92CE4">
              <w:rPr>
                <w:rFonts w:ascii="Times New Roman" w:hAnsi="Times New Roman" w:cs="Times New Roman"/>
                <w:color w:val="000000" w:themeColor="text1"/>
                <w:lang w:val="de-DE"/>
              </w:rPr>
              <w:t>)</w:t>
            </w:r>
          </w:p>
          <w:p w14:paraId="7E5C68EA" w14:textId="77D82011" w:rsidR="009A26BA" w:rsidRPr="00F92CE4" w:rsidRDefault="00F92CE4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mara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janić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A31E07B" w14:textId="6F68D3AA" w:rsidR="009A26BA" w:rsidRPr="00F92CE4" w:rsidRDefault="009A26BA" w:rsidP="009A2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viša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savetnica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67D91BF" w14:textId="73FD7FBD" w:rsidR="009A26BA" w:rsidRPr="00F92CE4" w:rsidRDefault="00F92CE4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taša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rjanić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A4D15AB" w14:textId="12A1AE35" w:rsidR="009A26BA" w:rsidRPr="00F92CE4" w:rsidRDefault="009A26BA" w:rsidP="009A2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viša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savetnica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A450D53" w14:textId="60D58485" w:rsidR="009A26BA" w:rsidRPr="00F92CE4" w:rsidRDefault="00F92CE4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lavoljupka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vlović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61CF895" w14:textId="28CFF21D" w:rsidR="009A26BA" w:rsidRPr="00F92CE4" w:rsidRDefault="009A26BA" w:rsidP="009A2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pomoćnik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eneralnog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sekretara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20790DEC" w14:textId="189F0FA0" w:rsidR="009A26BA" w:rsidRPr="00F92CE4" w:rsidRDefault="00F92CE4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sna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senijević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F17ED80" w14:textId="55678713" w:rsidR="009A26BA" w:rsidRPr="00F92CE4" w:rsidRDefault="009A26BA" w:rsidP="009A2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viša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2CE4" w:rsidRPr="00F92CE4">
              <w:rPr>
                <w:rFonts w:ascii="Times New Roman" w:hAnsi="Times New Roman" w:cs="Times New Roman"/>
                <w:color w:val="000000" w:themeColor="text1"/>
              </w:rPr>
              <w:t>savetnica</w:t>
            </w:r>
            <w:r w:rsidRPr="00F92CE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3FF2E61" w14:textId="3AAC7C65" w:rsidR="009A26BA" w:rsidRPr="00F92CE4" w:rsidRDefault="00F92CE4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ja</w:t>
            </w:r>
            <w:r w:rsidR="009A26BA"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ličković</w:t>
            </w:r>
          </w:p>
          <w:p w14:paraId="4686BA79" w14:textId="0560011B" w:rsidR="00667E01" w:rsidRPr="00471E97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</w:rPr>
              <w:t>načel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</w:rPr>
              <w:t>Odeljen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</w:tcPr>
          <w:p w14:paraId="39AC943E" w14:textId="7C003F63" w:rsidR="00201A82" w:rsidRPr="00471E97" w:rsidRDefault="00F92CE4" w:rsidP="00201A8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verenik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nformacije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d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javnog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načaja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štitu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dataka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</w:t>
            </w:r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čnosti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studentska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aksa</w:t>
            </w:r>
            <w:proofErr w:type="spellEnd"/>
          </w:p>
        </w:tc>
        <w:tc>
          <w:tcPr>
            <w:tcW w:w="1839" w:type="dxa"/>
          </w:tcPr>
          <w:p w14:paraId="7621997A" w14:textId="6FE7E44F" w:rsidR="000F5F40" w:rsidRPr="00471E97" w:rsidRDefault="00F92CE4" w:rsidP="000F5F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0209D090" w14:textId="4AA2283D" w:rsidR="000F5F40" w:rsidRPr="00471E97" w:rsidRDefault="000F5F40" w:rsidP="000F5F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4D92E5E0" w14:textId="77777777" w:rsidR="000F5F40" w:rsidRPr="00471E97" w:rsidRDefault="000F5F40" w:rsidP="000F5F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95D35AF" w14:textId="01A9BC74" w:rsidR="00201A82" w:rsidRPr="00471E97" w:rsidRDefault="00F92CE4" w:rsidP="000F5F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isustvovalo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studenata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avnog</w:t>
            </w:r>
            <w:proofErr w:type="spellEnd"/>
            <w:r w:rsidR="000F5F40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fakulteta</w:t>
            </w:r>
            <w:proofErr w:type="spellEnd"/>
          </w:p>
        </w:tc>
      </w:tr>
      <w:tr w:rsidR="00471E97" w:rsidRPr="00471E97" w14:paraId="6DDCC156" w14:textId="77777777" w:rsidTr="00672A3A">
        <w:tc>
          <w:tcPr>
            <w:tcW w:w="895" w:type="dxa"/>
          </w:tcPr>
          <w:p w14:paraId="656F10F7" w14:textId="77777777" w:rsidR="00682931" w:rsidRPr="00471E97" w:rsidRDefault="00682931" w:rsidP="00201A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70EAB80F" w14:textId="37A3DD32" w:rsidR="00682931" w:rsidRPr="00471E97" w:rsidRDefault="00682931" w:rsidP="00201A8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22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.04.2021.</w:t>
            </w:r>
          </w:p>
        </w:tc>
        <w:tc>
          <w:tcPr>
            <w:tcW w:w="3870" w:type="dxa"/>
          </w:tcPr>
          <w:p w14:paraId="446F4975" w14:textId="640D97EF" w:rsidR="00B306DF" w:rsidRPr="00471E97" w:rsidRDefault="00F92CE4" w:rsidP="00B306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B306DF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77A40511" w14:textId="77924145" w:rsidR="00682931" w:rsidRPr="00471E97" w:rsidRDefault="00B306DF" w:rsidP="00B306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6A63537C" w14:textId="3A63B14C" w:rsidR="00682931" w:rsidRPr="00471E97" w:rsidRDefault="00F92CE4" w:rsidP="00201A8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Udruženje</w:t>
            </w:r>
            <w:r w:rsidR="00B306DF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finansijskih</w:t>
            </w:r>
            <w:r w:rsidR="00B306DF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direktora</w:t>
            </w:r>
            <w:r w:rsidR="00B306DF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Srbije</w:t>
            </w:r>
          </w:p>
        </w:tc>
        <w:tc>
          <w:tcPr>
            <w:tcW w:w="1839" w:type="dxa"/>
          </w:tcPr>
          <w:p w14:paraId="7F86B50D" w14:textId="6B90358B" w:rsidR="00336287" w:rsidRPr="00471E97" w:rsidRDefault="00F92CE4" w:rsidP="003362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</w:tc>
      </w:tr>
      <w:tr w:rsidR="00471E97" w:rsidRPr="00471E97" w14:paraId="7A582434" w14:textId="77777777" w:rsidTr="00672A3A">
        <w:tc>
          <w:tcPr>
            <w:tcW w:w="895" w:type="dxa"/>
          </w:tcPr>
          <w:p w14:paraId="501A5206" w14:textId="77777777" w:rsidR="00682931" w:rsidRPr="00471E97" w:rsidRDefault="00682931" w:rsidP="006829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1CC97FFB" w14:textId="31E45E84" w:rsidR="00682931" w:rsidRPr="00471E97" w:rsidRDefault="00682931" w:rsidP="00682931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26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.04.2021.</w:t>
            </w:r>
          </w:p>
        </w:tc>
        <w:tc>
          <w:tcPr>
            <w:tcW w:w="3870" w:type="dxa"/>
          </w:tcPr>
          <w:p w14:paraId="78EAE282" w14:textId="77777777" w:rsidR="00682931" w:rsidRPr="00471E97" w:rsidRDefault="00682931" w:rsidP="00682931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60B0185" w14:textId="1943412C" w:rsidR="00F5486F" w:rsidRPr="00471E97" w:rsidRDefault="00F92CE4" w:rsidP="00F548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Andrijana</w:t>
            </w:r>
            <w:r w:rsidR="00F5486F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Bakračević</w:t>
            </w:r>
            <w:proofErr w:type="spellEnd"/>
            <w:r w:rsidR="00F5486F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 xml:space="preserve"> </w:t>
            </w:r>
          </w:p>
          <w:p w14:paraId="1FF4988D" w14:textId="22607018" w:rsidR="00682931" w:rsidRPr="00471E97" w:rsidRDefault="00F5486F" w:rsidP="00F5486F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(</w:t>
            </w:r>
            <w:r w:rsidR="00F92CE4">
              <w:rPr>
                <w:rFonts w:ascii="Times New Roman" w:hAnsi="Times New Roman" w:cs="Times New Roman"/>
                <w:color w:val="000000" w:themeColor="text1"/>
                <w:lang w:val="sr-Latn-RS"/>
              </w:rPr>
              <w:t>viša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 w:rsidR="00F92CE4">
              <w:rPr>
                <w:rFonts w:ascii="Times New Roman" w:hAnsi="Times New Roman" w:cs="Times New Roman"/>
                <w:color w:val="000000" w:themeColor="text1"/>
                <w:lang w:val="sr-Latn-RS"/>
              </w:rPr>
              <w:t>savetnica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)</w:t>
            </w:r>
          </w:p>
          <w:p w14:paraId="13C78BAE" w14:textId="77777777" w:rsidR="009D18BB" w:rsidRPr="00471E97" w:rsidRDefault="009D18BB" w:rsidP="00F5486F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  <w:p w14:paraId="479BC63B" w14:textId="77777777" w:rsidR="009D18BB" w:rsidRPr="00471E97" w:rsidRDefault="009D18BB" w:rsidP="00F5486F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  <w:p w14:paraId="793F84D1" w14:textId="69464396" w:rsidR="009D18BB" w:rsidRPr="00471E97" w:rsidRDefault="009D18BB" w:rsidP="00F5486F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340" w:type="dxa"/>
          </w:tcPr>
          <w:p w14:paraId="14D72E74" w14:textId="409AD079" w:rsidR="00682931" w:rsidRPr="00471E97" w:rsidRDefault="00F92CE4" w:rsidP="00682931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Studentski</w:t>
            </w:r>
            <w:r w:rsidR="00F5486F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klub</w:t>
            </w:r>
            <w:r w:rsidR="00F5486F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Pravnog</w:t>
            </w:r>
            <w:r w:rsidR="00F5486F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fakulteta</w:t>
            </w:r>
            <w:r w:rsidR="00F5486F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u</w:t>
            </w:r>
            <w:r w:rsidR="00F5486F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Beogradu</w:t>
            </w:r>
          </w:p>
        </w:tc>
        <w:tc>
          <w:tcPr>
            <w:tcW w:w="1839" w:type="dxa"/>
          </w:tcPr>
          <w:p w14:paraId="5103508E" w14:textId="1B51C831" w:rsidR="00F5486F" w:rsidRPr="00471E97" w:rsidRDefault="00F92CE4" w:rsidP="00F548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07363E04" w14:textId="79DC1A10" w:rsidR="00F5486F" w:rsidRPr="00471E97" w:rsidRDefault="00F5486F" w:rsidP="00F548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46F5DE8B" w14:textId="77777777" w:rsidR="00F5486F" w:rsidRPr="00471E97" w:rsidRDefault="00F5486F" w:rsidP="00F548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D785543" w14:textId="4E520E49" w:rsidR="00682931" w:rsidRPr="00471E97" w:rsidRDefault="00F92CE4" w:rsidP="00F548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isustvovalo</w:t>
            </w:r>
            <w:proofErr w:type="spellEnd"/>
            <w:r w:rsidR="00F5486F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4F8A0BA7" w14:textId="77777777" w:rsidTr="00672A3A">
        <w:tc>
          <w:tcPr>
            <w:tcW w:w="895" w:type="dxa"/>
          </w:tcPr>
          <w:p w14:paraId="2271CC10" w14:textId="77777777" w:rsidR="00682931" w:rsidRPr="00471E97" w:rsidRDefault="00682931" w:rsidP="006829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02AE4E51" w14:textId="79E4ABDE" w:rsidR="00682931" w:rsidRPr="00471E97" w:rsidRDefault="003B1F0E" w:rsidP="00682931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01.06.2021.</w:t>
            </w:r>
          </w:p>
        </w:tc>
        <w:tc>
          <w:tcPr>
            <w:tcW w:w="3870" w:type="dxa"/>
          </w:tcPr>
          <w:p w14:paraId="54A268F2" w14:textId="0577D7A2" w:rsidR="003B1F0E" w:rsidRPr="00471E97" w:rsidRDefault="00F92CE4" w:rsidP="003B1F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3B1F0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73FF3E5B" w14:textId="25094B93" w:rsidR="00682931" w:rsidRPr="00471E97" w:rsidRDefault="003B1F0E" w:rsidP="003B1F0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25F53A20" w14:textId="0E6C4EF0" w:rsidR="00C011E2" w:rsidRPr="00471E97" w:rsidRDefault="00F92CE4" w:rsidP="005F4F8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EBS</w:t>
            </w:r>
            <w:r w:rsidR="005F4F8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, </w:t>
            </w:r>
          </w:p>
          <w:p w14:paraId="22082D76" w14:textId="155F862B" w:rsidR="00A12582" w:rsidRPr="00471E97" w:rsidRDefault="005F4F89" w:rsidP="005F4F8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0BD76E9D" w14:textId="4E245EFD" w:rsidR="005F4F89" w:rsidRPr="00471E97" w:rsidRDefault="00F92CE4" w:rsidP="006829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402E37ED" w14:textId="5DF89FF8" w:rsidR="00682931" w:rsidRPr="00471E97" w:rsidRDefault="005F4F89" w:rsidP="006829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331EDBC3" w14:textId="77777777" w:rsidR="005F4F89" w:rsidRPr="00471E97" w:rsidRDefault="005F4F89" w:rsidP="006829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7D61486A" w14:textId="7F1F1F5C" w:rsidR="005F4F89" w:rsidRPr="00471E97" w:rsidRDefault="00F92CE4" w:rsidP="006829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isustvovalo</w:t>
            </w:r>
            <w:proofErr w:type="spellEnd"/>
            <w:r w:rsidR="005F4F8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F908B0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0</w:t>
            </w:r>
            <w:r w:rsidR="005F4F89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BA456F" w14:paraId="65050DA5" w14:textId="77777777" w:rsidTr="00672A3A">
        <w:tc>
          <w:tcPr>
            <w:tcW w:w="895" w:type="dxa"/>
          </w:tcPr>
          <w:p w14:paraId="13F5E028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5AA518F9" w14:textId="33D897DE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07.06.2021.</w:t>
            </w:r>
          </w:p>
        </w:tc>
        <w:tc>
          <w:tcPr>
            <w:tcW w:w="3870" w:type="dxa"/>
          </w:tcPr>
          <w:p w14:paraId="1746E93B" w14:textId="064F04AE" w:rsidR="00635D3E" w:rsidRPr="00471E97" w:rsidRDefault="00F92CE4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0ABBFC60" w14:textId="7D661D36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68CDA246" w14:textId="1D61E84F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verenik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nformacije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d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javnog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načaja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štitu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dataka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</w:t>
            </w:r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čnosti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USAID</w:t>
            </w:r>
          </w:p>
        </w:tc>
        <w:tc>
          <w:tcPr>
            <w:tcW w:w="1839" w:type="dxa"/>
          </w:tcPr>
          <w:p w14:paraId="6FD0C70A" w14:textId="505B25F8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3770B9AD" w14:textId="647294B8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7A90032D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01D6D3AE" w14:textId="13BA9A44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BA456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4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  <w:p w14:paraId="33D7487F" w14:textId="78B33BF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javn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reduzeć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) </w:t>
            </w:r>
          </w:p>
        </w:tc>
      </w:tr>
      <w:tr w:rsidR="00471E97" w:rsidRPr="00471E97" w14:paraId="79DBB787" w14:textId="77777777" w:rsidTr="00672A3A">
        <w:tc>
          <w:tcPr>
            <w:tcW w:w="895" w:type="dxa"/>
          </w:tcPr>
          <w:p w14:paraId="08C2C140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327C6CF9" w14:textId="77F4AF69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8.06.2021.</w:t>
            </w:r>
          </w:p>
        </w:tc>
        <w:tc>
          <w:tcPr>
            <w:tcW w:w="3870" w:type="dxa"/>
          </w:tcPr>
          <w:p w14:paraId="1B5C9488" w14:textId="09F1345C" w:rsidR="00635D3E" w:rsidRPr="00471E97" w:rsidRDefault="00F92CE4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6A6D5330" w14:textId="13016671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7AA32F62" w14:textId="11FB6ECB" w:rsidR="00302FD1" w:rsidRPr="00471E97" w:rsidRDefault="00F92CE4" w:rsidP="00302FD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EBS</w:t>
            </w:r>
            <w:r w:rsidR="00302FD1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, </w:t>
            </w:r>
          </w:p>
          <w:p w14:paraId="7F1D4441" w14:textId="615DAE0C" w:rsidR="00635D3E" w:rsidRPr="00471E97" w:rsidRDefault="00302FD1" w:rsidP="00302FD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619AF1AC" w14:textId="17102CD5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2BD6FC4C" w14:textId="7C27BCA8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20D0806E" w14:textId="02BBAE7F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5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0BF875F9" w14:textId="77777777" w:rsidTr="00672A3A">
        <w:tc>
          <w:tcPr>
            <w:tcW w:w="895" w:type="dxa"/>
          </w:tcPr>
          <w:p w14:paraId="475FB4EC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3DAC8D6A" w14:textId="16AA19BD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0.06.2021.</w:t>
            </w:r>
          </w:p>
        </w:tc>
        <w:tc>
          <w:tcPr>
            <w:tcW w:w="3870" w:type="dxa"/>
          </w:tcPr>
          <w:p w14:paraId="16AA37B0" w14:textId="69DF16A2" w:rsidR="00635D3E" w:rsidRPr="00471E97" w:rsidRDefault="00F92CE4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Goran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avlović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1FB9E085" w14:textId="0E0A8733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šef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odsek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38E70CF5" w14:textId="2F7605C9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Udruženje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Upravnika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stambenih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jednica</w:t>
            </w:r>
            <w:proofErr w:type="spellEnd"/>
          </w:p>
        </w:tc>
        <w:tc>
          <w:tcPr>
            <w:tcW w:w="1839" w:type="dxa"/>
          </w:tcPr>
          <w:p w14:paraId="171F788A" w14:textId="7101C9A5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</w:p>
          <w:p w14:paraId="505D5002" w14:textId="14655DCF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12E8E727" w14:textId="7688418C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8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3DB7A47D" w14:textId="77777777" w:rsidTr="00672A3A">
        <w:tc>
          <w:tcPr>
            <w:tcW w:w="895" w:type="dxa"/>
          </w:tcPr>
          <w:p w14:paraId="0636EA24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03C11610" w14:textId="765055D7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15.06.2021.</w:t>
            </w:r>
          </w:p>
        </w:tc>
        <w:tc>
          <w:tcPr>
            <w:tcW w:w="3870" w:type="dxa"/>
          </w:tcPr>
          <w:p w14:paraId="30C7643F" w14:textId="3D30DFC4" w:rsidR="00635D3E" w:rsidRPr="00471E97" w:rsidRDefault="00F92CE4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21781305" w14:textId="40B1CE97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0B724296" w14:textId="00E89307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EBS</w:t>
            </w:r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, </w:t>
            </w:r>
          </w:p>
          <w:p w14:paraId="167E6AEE" w14:textId="136255E0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3A50969E" w14:textId="0F0BDF9F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37BE7DB3" w14:textId="5B1D3804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0AD8E436" w14:textId="25AD9D15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31ACB58E" w14:textId="77777777" w:rsidTr="00672A3A">
        <w:tc>
          <w:tcPr>
            <w:tcW w:w="895" w:type="dxa"/>
          </w:tcPr>
          <w:p w14:paraId="195E1C89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4A796E70" w14:textId="559AF72E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6-17.06.2021.</w:t>
            </w:r>
          </w:p>
        </w:tc>
        <w:tc>
          <w:tcPr>
            <w:tcW w:w="3870" w:type="dxa"/>
          </w:tcPr>
          <w:p w14:paraId="37F3BE43" w14:textId="257FE31B" w:rsidR="00635D3E" w:rsidRPr="00471E97" w:rsidRDefault="00F92CE4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ja</w:t>
            </w:r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ličković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B52FED9" w14:textId="26C951B5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</w:rPr>
              <w:t>načel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</w:rPr>
              <w:t>Odeljen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7DDE22A" w14:textId="34E7D66E" w:rsidR="00635D3E" w:rsidRPr="00471E97" w:rsidRDefault="00F92CE4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Ivana</w:t>
            </w:r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Živković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Rusalić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rukovodilac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Grupe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) </w:t>
            </w:r>
          </w:p>
          <w:p w14:paraId="416B4C52" w14:textId="64A0FD63" w:rsidR="00635D3E" w:rsidRPr="00471E97" w:rsidRDefault="00F92CE4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Snežana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Žikić</w:t>
            </w:r>
            <w:proofErr w:type="spellEnd"/>
            <w:r w:rsidR="00635D3E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75F8DEFC" w14:textId="61568304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šef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4D76CB">
              <w:rPr>
                <w:rFonts w:ascii="Times New Roman" w:hAnsi="Times New Roman" w:cs="Times New Roman"/>
                <w:color w:val="000000" w:themeColor="text1"/>
                <w:lang w:val="sr-Latn-RS"/>
              </w:rPr>
              <w:t>O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dsek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76176721" w14:textId="682F4AE5" w:rsidR="00635D3E" w:rsidRPr="00F92CE4" w:rsidRDefault="00F92CE4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Marko</w:t>
            </w:r>
            <w:r w:rsidR="00635D3E"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Milo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evi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ć</w:t>
            </w:r>
            <w:r w:rsidR="00635D3E"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2F8EA125" w14:textId="53E574EF" w:rsidR="00635D3E" w:rsidRPr="00E3185B" w:rsidRDefault="00635D3E" w:rsidP="00635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</w:rPr>
              <w:t>načel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</w:rPr>
              <w:t>Odeljen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</w:tcPr>
          <w:p w14:paraId="0DC8D5D9" w14:textId="6A7AC4E0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verenik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nformacije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d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javnog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načaja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štitu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dataka</w:t>
            </w:r>
            <w:proofErr w:type="spellEnd"/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</w:t>
            </w:r>
            <w:r w:rsidR="00635D3E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čnosti</w:t>
            </w:r>
            <w:proofErr w:type="spellEnd"/>
          </w:p>
        </w:tc>
        <w:tc>
          <w:tcPr>
            <w:tcW w:w="1839" w:type="dxa"/>
          </w:tcPr>
          <w:p w14:paraId="55070F47" w14:textId="3B859190" w:rsidR="00635D3E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0EDE8324" w14:textId="1BC2E299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6CC08B4B" w14:textId="094391F2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19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665CE0DC" w14:textId="77777777" w:rsidTr="00672A3A">
        <w:tc>
          <w:tcPr>
            <w:tcW w:w="895" w:type="dxa"/>
          </w:tcPr>
          <w:p w14:paraId="1958FFDA" w14:textId="77777777" w:rsidR="006D649B" w:rsidRPr="00471E97" w:rsidRDefault="006D649B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065C0FD6" w14:textId="1221B4F6" w:rsidR="006D649B" w:rsidRPr="00471E97" w:rsidRDefault="006D649B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6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0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436603B1" w14:textId="5E1FA2D4" w:rsidR="006D649B" w:rsidRPr="00471E97" w:rsidRDefault="00F92CE4" w:rsidP="006D64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6D649B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14D83CB7" w14:textId="3E0A0466" w:rsidR="006D649B" w:rsidRPr="00471E97" w:rsidRDefault="006D649B" w:rsidP="006D64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469E0642" w14:textId="6D300110" w:rsidR="006D649B" w:rsidRPr="00471E97" w:rsidRDefault="00F92CE4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Ministarstvo</w:t>
            </w:r>
            <w:proofErr w:type="spellEnd"/>
            <w:r w:rsidR="006D649B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rosvete</w:t>
            </w:r>
            <w:proofErr w:type="spellEnd"/>
            <w:r w:rsidR="006D649B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839" w:type="dxa"/>
          </w:tcPr>
          <w:p w14:paraId="05625091" w14:textId="7508C82D" w:rsidR="006D649B" w:rsidRPr="00471E97" w:rsidRDefault="00F92CE4" w:rsidP="006D64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27B96BA5" w14:textId="74E43A00" w:rsidR="006D649B" w:rsidRPr="00471E97" w:rsidRDefault="006D649B" w:rsidP="006D64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3762DA49" w14:textId="1633B2D1" w:rsidR="006D649B" w:rsidRPr="00471E97" w:rsidRDefault="006D649B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6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74AF9D0F" w14:textId="77777777" w:rsidTr="00672A3A">
        <w:tc>
          <w:tcPr>
            <w:tcW w:w="895" w:type="dxa"/>
          </w:tcPr>
          <w:p w14:paraId="302C4C8F" w14:textId="77777777" w:rsidR="006C5AB6" w:rsidRPr="00471E97" w:rsidRDefault="006C5AB6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2E81E789" w14:textId="302F5022" w:rsidR="006C5AB6" w:rsidRPr="00471E97" w:rsidRDefault="006C5AB6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2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6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0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72B0BEA0" w14:textId="35144598" w:rsidR="006C5AB6" w:rsidRPr="00471E97" w:rsidRDefault="00F92CE4" w:rsidP="006C5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6C5AB6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489C4797" w14:textId="5CDC1C7C" w:rsidR="006C5AB6" w:rsidRPr="00471E97" w:rsidRDefault="006C5AB6" w:rsidP="006C5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34D8823D" w14:textId="319332CA" w:rsidR="00BA6E81" w:rsidRPr="00471E97" w:rsidRDefault="00F92CE4" w:rsidP="00BA6E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EBS</w:t>
            </w:r>
            <w:r w:rsidR="00BA6E81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, </w:t>
            </w:r>
          </w:p>
          <w:p w14:paraId="2E733703" w14:textId="71093646" w:rsidR="006C5AB6" w:rsidRPr="00471E97" w:rsidRDefault="00BA6E81" w:rsidP="00BA6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4F35BA67" w14:textId="727E26D2" w:rsidR="006C5AB6" w:rsidRPr="00471E97" w:rsidRDefault="00F92CE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5B3CEE5D" w14:textId="720685FD" w:rsidR="006C5AB6" w:rsidRPr="00471E97" w:rsidRDefault="006C5AB6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151228B0" w14:textId="6993E58F" w:rsidR="006C5AB6" w:rsidRPr="00471E97" w:rsidRDefault="006C5AB6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0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326D04A7" w14:textId="77777777" w:rsidTr="00672A3A">
        <w:tc>
          <w:tcPr>
            <w:tcW w:w="895" w:type="dxa"/>
          </w:tcPr>
          <w:p w14:paraId="0919D900" w14:textId="77777777" w:rsidR="006C5AB6" w:rsidRPr="00471E97" w:rsidRDefault="006C5AB6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3FA67F69" w14:textId="2AAB7279" w:rsidR="006C5AB6" w:rsidRPr="00471E97" w:rsidRDefault="006C5AB6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9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6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0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6CB164AC" w14:textId="71769994" w:rsidR="006C5AB6" w:rsidRPr="00471E97" w:rsidRDefault="00F92CE4" w:rsidP="006C5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6C5AB6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7172B1A3" w14:textId="77CC7A08" w:rsidR="006C5AB6" w:rsidRPr="00471E97" w:rsidRDefault="006C5AB6" w:rsidP="006C5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44160177" w14:textId="0F018456" w:rsidR="00BA6E81" w:rsidRPr="00471E97" w:rsidRDefault="00F92CE4" w:rsidP="00BA6E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EBS</w:t>
            </w:r>
            <w:r w:rsidR="00BA6E81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, </w:t>
            </w:r>
          </w:p>
          <w:p w14:paraId="5815B9E4" w14:textId="1B42FECF" w:rsidR="006C5AB6" w:rsidRPr="00471E97" w:rsidRDefault="00BA6E81" w:rsidP="00BA6E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0CEFF0F7" w14:textId="08C1AF84" w:rsidR="006C5AB6" w:rsidRPr="00471E97" w:rsidRDefault="00F92CE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727E5FFC" w14:textId="399C2AAC" w:rsidR="005E3C25" w:rsidRPr="00471E97" w:rsidRDefault="005E3C25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54894D73" w14:textId="01102441" w:rsidR="005E3C25" w:rsidRPr="00471E97" w:rsidRDefault="005E3C25" w:rsidP="005E3C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4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6F294AFD" w14:textId="77777777" w:rsidTr="00672A3A">
        <w:tc>
          <w:tcPr>
            <w:tcW w:w="895" w:type="dxa"/>
          </w:tcPr>
          <w:p w14:paraId="42A80122" w14:textId="77777777" w:rsidR="006C5AB6" w:rsidRPr="00471E97" w:rsidRDefault="006C5AB6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42404B98" w14:textId="00CB4D65" w:rsidR="006C5AB6" w:rsidRPr="00471E97" w:rsidRDefault="00752268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2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0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0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01635F12" w14:textId="12AEFFDC" w:rsidR="00752268" w:rsidRPr="00471E97" w:rsidRDefault="00F92CE4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75226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37A0E2AE" w14:textId="5FCCFB97" w:rsidR="006C5AB6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32250C99" w14:textId="5FF91AA9" w:rsidR="006C5AB6" w:rsidRPr="00471E97" w:rsidRDefault="00F92CE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Farmaceutska</w:t>
            </w:r>
            <w:proofErr w:type="spellEnd"/>
            <w:r w:rsidR="00752268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komora</w:t>
            </w:r>
            <w:proofErr w:type="spellEnd"/>
          </w:p>
        </w:tc>
        <w:tc>
          <w:tcPr>
            <w:tcW w:w="1839" w:type="dxa"/>
          </w:tcPr>
          <w:p w14:paraId="0554ACAD" w14:textId="5C63C0E1" w:rsidR="006C5AB6" w:rsidRPr="00471E97" w:rsidRDefault="00F92CE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233EDDDA" w14:textId="531B72A5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526105D3" w14:textId="776B7C61" w:rsidR="007B239D" w:rsidRPr="00E3185B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60</w:t>
            </w:r>
            <w:r w:rsidR="00E3185B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lica</w:t>
            </w:r>
          </w:p>
        </w:tc>
      </w:tr>
      <w:tr w:rsidR="00752268" w:rsidRPr="00471E97" w14:paraId="5BA71422" w14:textId="77777777" w:rsidTr="00672A3A">
        <w:tc>
          <w:tcPr>
            <w:tcW w:w="895" w:type="dxa"/>
          </w:tcPr>
          <w:p w14:paraId="2927A1FE" w14:textId="77777777" w:rsidR="00752268" w:rsidRPr="00471E97" w:rsidRDefault="00752268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707E640A" w14:textId="1F4BC366" w:rsidR="00752268" w:rsidRPr="00471E97" w:rsidRDefault="007B239D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19.10.2021.</w:t>
            </w:r>
          </w:p>
        </w:tc>
        <w:tc>
          <w:tcPr>
            <w:tcW w:w="3870" w:type="dxa"/>
          </w:tcPr>
          <w:p w14:paraId="33BC4FE4" w14:textId="0D782290" w:rsidR="00752268" w:rsidRPr="00471E97" w:rsidRDefault="00F92CE4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75226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3BD0BA83" w14:textId="318F7D4B" w:rsidR="00752268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518FF633" w14:textId="6EA0736D" w:rsidR="00752268" w:rsidRPr="00471E97" w:rsidRDefault="00F92CE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RFPIO</w:t>
            </w:r>
          </w:p>
        </w:tc>
        <w:tc>
          <w:tcPr>
            <w:tcW w:w="1839" w:type="dxa"/>
          </w:tcPr>
          <w:p w14:paraId="1E6AA95D" w14:textId="5FDACF86" w:rsidR="00752268" w:rsidRPr="00471E97" w:rsidRDefault="00F92CE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Seminar</w:t>
            </w:r>
            <w:proofErr w:type="spellEnd"/>
          </w:p>
          <w:p w14:paraId="7EEDCD11" w14:textId="7D6637F5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lanin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1AE4EEBA" w14:textId="4E8E6E42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60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471E97" w:rsidRPr="00471E97" w14:paraId="043C3CD1" w14:textId="77777777" w:rsidTr="00672A3A">
        <w:tc>
          <w:tcPr>
            <w:tcW w:w="895" w:type="dxa"/>
          </w:tcPr>
          <w:p w14:paraId="309D4EEC" w14:textId="77777777" w:rsidR="00752268" w:rsidRPr="00471E97" w:rsidRDefault="00752268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1DE97FCA" w14:textId="3FD2E26C" w:rsidR="00752268" w:rsidRPr="00471E97" w:rsidRDefault="007B239D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21.10.2021.</w:t>
            </w:r>
          </w:p>
        </w:tc>
        <w:tc>
          <w:tcPr>
            <w:tcW w:w="3870" w:type="dxa"/>
          </w:tcPr>
          <w:p w14:paraId="15F5E350" w14:textId="22A5583C" w:rsidR="00752268" w:rsidRPr="00471E97" w:rsidRDefault="00F92CE4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Zlatko</w:t>
            </w:r>
            <w:proofErr w:type="spellEnd"/>
            <w:r w:rsidR="00752268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Petrović</w:t>
            </w:r>
            <w:proofErr w:type="spellEnd"/>
          </w:p>
          <w:p w14:paraId="21D829DF" w14:textId="1AC6148C" w:rsidR="00752268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pomoć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General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retar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–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ekt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adzor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7CCB2068" w14:textId="0FB925B8" w:rsidR="00752268" w:rsidRPr="00471E97" w:rsidRDefault="00F92CE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krajinska</w:t>
            </w:r>
            <w:proofErr w:type="spellEnd"/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lada</w:t>
            </w:r>
            <w:proofErr w:type="spellEnd"/>
          </w:p>
        </w:tc>
        <w:tc>
          <w:tcPr>
            <w:tcW w:w="1839" w:type="dxa"/>
          </w:tcPr>
          <w:p w14:paraId="31C817C1" w14:textId="73FB6F1A" w:rsidR="00752268" w:rsidRPr="00471E97" w:rsidRDefault="00F92CE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Seminar</w:t>
            </w:r>
            <w:proofErr w:type="spellEnd"/>
          </w:p>
          <w:p w14:paraId="02B23B14" w14:textId="469F55D2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Novi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S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17A7322A" w14:textId="3908B04A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10 </w:t>
            </w:r>
            <w:proofErr w:type="spellStart"/>
            <w:r w:rsidR="00F92CE4">
              <w:rPr>
                <w:rFonts w:ascii="Times New Roman" w:hAnsi="Times New Roman" w:cs="Times New Roman"/>
                <w:color w:val="000000" w:themeColor="text1"/>
                <w:lang w:val="sr-Cyrl-RS"/>
              </w:rPr>
              <w:t>lica</w:t>
            </w:r>
            <w:proofErr w:type="spellEnd"/>
          </w:p>
        </w:tc>
      </w:tr>
      <w:tr w:rsidR="00E3185B" w:rsidRPr="00471E97" w14:paraId="2F78F416" w14:textId="77777777" w:rsidTr="00672A3A">
        <w:tc>
          <w:tcPr>
            <w:tcW w:w="895" w:type="dxa"/>
          </w:tcPr>
          <w:p w14:paraId="5784EBA1" w14:textId="77777777" w:rsidR="00E3185B" w:rsidRPr="00471E97" w:rsidRDefault="00E3185B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21505BBA" w14:textId="5B72CE7F" w:rsidR="00E3185B" w:rsidRPr="00471E97" w:rsidRDefault="00E3185B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E32C20">
              <w:rPr>
                <w:rFonts w:ascii="Times New Roman" w:hAnsi="Times New Roman" w:cs="Times New Roman"/>
                <w:color w:val="000000" w:themeColor="text1"/>
                <w:lang w:val="sr-Latn-RS"/>
              </w:rPr>
              <w:t>24.11.2021.</w:t>
            </w:r>
          </w:p>
        </w:tc>
        <w:tc>
          <w:tcPr>
            <w:tcW w:w="3870" w:type="dxa"/>
          </w:tcPr>
          <w:p w14:paraId="697581CB" w14:textId="77777777" w:rsidR="00E3185B" w:rsidRPr="00471E97" w:rsidRDefault="00E3185B" w:rsidP="00E3185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ja</w:t>
            </w: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ličković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C014760" w14:textId="77777777" w:rsidR="00E3185B" w:rsidRPr="00471E97" w:rsidRDefault="00E3185B" w:rsidP="00E3185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čel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deljen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237EC16" w14:textId="77777777" w:rsidR="00E3185B" w:rsidRPr="00F92CE4" w:rsidRDefault="00E3185B" w:rsidP="00E318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Marko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Milo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evi</w:t>
            </w:r>
            <w:r w:rsidRPr="00F92CE4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ć </w:t>
            </w:r>
          </w:p>
          <w:p w14:paraId="1668F757" w14:textId="77777777" w:rsidR="00E3185B" w:rsidRPr="00471E97" w:rsidRDefault="00E3185B" w:rsidP="00E31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čel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deljen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2DBB90D" w14:textId="77777777" w:rsidR="00E3185B" w:rsidRDefault="00E3185B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</w:p>
        </w:tc>
        <w:tc>
          <w:tcPr>
            <w:tcW w:w="2340" w:type="dxa"/>
          </w:tcPr>
          <w:p w14:paraId="6256F054" w14:textId="07C4F6F5" w:rsidR="00E3185B" w:rsidRDefault="00E3185B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vere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nformacije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jav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nača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štitu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datak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čnosti</w:t>
            </w:r>
            <w:proofErr w:type="spellEnd"/>
          </w:p>
        </w:tc>
        <w:tc>
          <w:tcPr>
            <w:tcW w:w="1839" w:type="dxa"/>
          </w:tcPr>
          <w:p w14:paraId="22BF235C" w14:textId="77777777" w:rsidR="00E3185B" w:rsidRPr="00471E97" w:rsidRDefault="00E3185B" w:rsidP="00E318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19BC4E20" w14:textId="77777777" w:rsidR="00E3185B" w:rsidRPr="00471E97" w:rsidRDefault="00E3185B" w:rsidP="00E318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3C4EA0BB" w14:textId="049904B1" w:rsidR="00E3185B" w:rsidRPr="00E3185B" w:rsidRDefault="00E3185B" w:rsidP="00E3185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18 lica</w:t>
            </w:r>
          </w:p>
        </w:tc>
      </w:tr>
      <w:tr w:rsidR="00E3185B" w:rsidRPr="00471E97" w14:paraId="6AB17F2D" w14:textId="77777777" w:rsidTr="00672A3A">
        <w:tc>
          <w:tcPr>
            <w:tcW w:w="895" w:type="dxa"/>
          </w:tcPr>
          <w:p w14:paraId="47ADCAA3" w14:textId="77777777" w:rsidR="00E3185B" w:rsidRPr="00471E97" w:rsidRDefault="00E3185B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7143A262" w14:textId="61CD86E6" w:rsidR="00E3185B" w:rsidRPr="00471E97" w:rsidRDefault="00B034FE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8/9.12.2021.</w:t>
            </w:r>
          </w:p>
        </w:tc>
        <w:tc>
          <w:tcPr>
            <w:tcW w:w="3870" w:type="dxa"/>
          </w:tcPr>
          <w:p w14:paraId="668B48A6" w14:textId="250567A7" w:rsidR="00B034FE" w:rsidRPr="00FE41B3" w:rsidRDefault="00B034FE" w:rsidP="00B034FE">
            <w:pPr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E41B3">
              <w:rPr>
                <w:rFonts w:ascii="Times New Roman" w:hAnsi="Times New Roman" w:cs="Times New Roman"/>
                <w:b/>
                <w:bCs/>
                <w:lang w:val="sr-Latn-RS"/>
              </w:rPr>
              <w:t>Dragana Stojković</w:t>
            </w:r>
          </w:p>
          <w:p w14:paraId="5B663ACC" w14:textId="360D4DC0" w:rsidR="00B034FE" w:rsidRPr="00FE41B3" w:rsidRDefault="00FE41B3" w:rsidP="00B034F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FE41B3">
              <w:rPr>
                <w:rFonts w:ascii="Times New Roman" w:hAnsi="Times New Roman" w:cs="Times New Roman"/>
                <w:color w:val="000000" w:themeColor="text1"/>
                <w:lang w:val="sr-Latn-RS"/>
              </w:rPr>
              <w:t>(načelnik Odeljenja)</w:t>
            </w:r>
          </w:p>
          <w:p w14:paraId="47F23D4F" w14:textId="4893BB75" w:rsidR="00B034FE" w:rsidRPr="00FE41B3" w:rsidRDefault="00B034FE" w:rsidP="00B034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 w:rsidRPr="00FE41B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Snežana</w:t>
            </w:r>
            <w:proofErr w:type="spellEnd"/>
            <w:r w:rsidRPr="00FE41B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 w:rsidRPr="00FE41B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Žikić</w:t>
            </w:r>
            <w:proofErr w:type="spellEnd"/>
            <w:r w:rsidRPr="00FE41B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3326DCC3" w14:textId="77777777" w:rsidR="00B034FE" w:rsidRPr="00FE41B3" w:rsidRDefault="00B034FE" w:rsidP="00B034F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FE41B3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 w:rsidRPr="00FE41B3">
              <w:rPr>
                <w:rFonts w:ascii="Times New Roman" w:hAnsi="Times New Roman" w:cs="Times New Roman"/>
                <w:color w:val="000000" w:themeColor="text1"/>
                <w:lang w:val="sr-Cyrl-RS"/>
              </w:rPr>
              <w:t>šef</w:t>
            </w:r>
            <w:proofErr w:type="spellEnd"/>
            <w:r w:rsidRPr="00FE41B3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FE41B3">
              <w:rPr>
                <w:rFonts w:ascii="Times New Roman" w:hAnsi="Times New Roman" w:cs="Times New Roman"/>
                <w:color w:val="000000" w:themeColor="text1"/>
                <w:lang w:val="sr-Cyrl-RS"/>
              </w:rPr>
              <w:t>odseka</w:t>
            </w:r>
            <w:proofErr w:type="spellEnd"/>
            <w:r w:rsidRPr="00FE41B3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33D09908" w14:textId="158DE781" w:rsidR="00B034FE" w:rsidRPr="00FE41B3" w:rsidRDefault="00B034FE" w:rsidP="00752268">
            <w:pPr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E41B3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Aleksandra </w:t>
            </w:r>
            <w:proofErr w:type="spellStart"/>
            <w:r w:rsidRPr="00FE41B3">
              <w:rPr>
                <w:rFonts w:ascii="Times New Roman" w:hAnsi="Times New Roman" w:cs="Times New Roman"/>
                <w:b/>
                <w:bCs/>
                <w:lang w:val="sr-Latn-RS"/>
              </w:rPr>
              <w:t>Lakićević</w:t>
            </w:r>
            <w:proofErr w:type="spellEnd"/>
          </w:p>
          <w:p w14:paraId="7FF6F9DB" w14:textId="152792A8" w:rsidR="00B034FE" w:rsidRPr="00FE41B3" w:rsidRDefault="00FE41B3" w:rsidP="00752268">
            <w:pPr>
              <w:rPr>
                <w:rFonts w:ascii="Times New Roman" w:hAnsi="Times New Roman" w:cs="Times New Roman"/>
                <w:lang w:val="sr-Latn-RS"/>
              </w:rPr>
            </w:pPr>
            <w:r w:rsidRPr="00FE41B3">
              <w:rPr>
                <w:rFonts w:ascii="Times New Roman" w:hAnsi="Times New Roman" w:cs="Times New Roman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lang w:val="sr-Latn-RS"/>
              </w:rPr>
              <w:t>v</w:t>
            </w:r>
            <w:r w:rsidRPr="00FE41B3">
              <w:rPr>
                <w:rFonts w:ascii="Times New Roman" w:hAnsi="Times New Roman" w:cs="Times New Roman"/>
                <w:lang w:val="sr-Latn-RS"/>
              </w:rPr>
              <w:t>iša savetnica)</w:t>
            </w:r>
          </w:p>
          <w:p w14:paraId="5B37D3BE" w14:textId="3EE5B324" w:rsidR="00E3185B" w:rsidRPr="00FE41B3" w:rsidRDefault="00B034FE" w:rsidP="00752268">
            <w:pPr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E41B3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Ivan </w:t>
            </w:r>
            <w:proofErr w:type="spellStart"/>
            <w:r w:rsidRPr="00FE41B3">
              <w:rPr>
                <w:rFonts w:ascii="Times New Roman" w:hAnsi="Times New Roman" w:cs="Times New Roman"/>
                <w:b/>
                <w:bCs/>
                <w:lang w:val="sr-Latn-RS"/>
              </w:rPr>
              <w:t>Trišović</w:t>
            </w:r>
            <w:proofErr w:type="spellEnd"/>
          </w:p>
          <w:p w14:paraId="0D165189" w14:textId="5696FF10" w:rsidR="00FE41B3" w:rsidRPr="00FE41B3" w:rsidRDefault="00FE41B3" w:rsidP="00752268">
            <w:pPr>
              <w:rPr>
                <w:rFonts w:ascii="Times New Roman" w:hAnsi="Times New Roman" w:cs="Times New Roman"/>
                <w:lang w:val="sr-Latn-RS"/>
              </w:rPr>
            </w:pPr>
            <w:r w:rsidRPr="00FE41B3">
              <w:rPr>
                <w:rFonts w:ascii="Times New Roman" w:hAnsi="Times New Roman" w:cs="Times New Roman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lang w:val="sr-Latn-RS"/>
              </w:rPr>
              <w:t>v</w:t>
            </w:r>
            <w:r w:rsidRPr="00FE41B3">
              <w:rPr>
                <w:rFonts w:ascii="Times New Roman" w:hAnsi="Times New Roman" w:cs="Times New Roman"/>
                <w:lang w:val="sr-Latn-RS"/>
              </w:rPr>
              <w:t>iši savetnik)</w:t>
            </w:r>
          </w:p>
          <w:p w14:paraId="4AB97B44" w14:textId="40DC3707" w:rsidR="00B034FE" w:rsidRPr="00B034FE" w:rsidRDefault="00B034FE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</w:p>
        </w:tc>
        <w:tc>
          <w:tcPr>
            <w:tcW w:w="2340" w:type="dxa"/>
          </w:tcPr>
          <w:p w14:paraId="48BACEAC" w14:textId="7093B7DC" w:rsidR="00E3185B" w:rsidRDefault="00B034FE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verenik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nformacije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javnog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načaj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zaštitu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podataka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o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ličnosti</w:t>
            </w:r>
            <w:proofErr w:type="spellEnd"/>
          </w:p>
        </w:tc>
        <w:tc>
          <w:tcPr>
            <w:tcW w:w="1839" w:type="dxa"/>
          </w:tcPr>
          <w:p w14:paraId="7A066F06" w14:textId="77777777" w:rsidR="00B034FE" w:rsidRPr="00471E97" w:rsidRDefault="00B034FE" w:rsidP="00B034F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Vebinar</w:t>
            </w:r>
            <w:proofErr w:type="spellEnd"/>
          </w:p>
          <w:p w14:paraId="63DE2659" w14:textId="77777777" w:rsidR="00B034FE" w:rsidRPr="00471E97" w:rsidRDefault="00B034FE" w:rsidP="00B034F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Beograd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419776B3" w14:textId="18018204" w:rsidR="00E3185B" w:rsidRDefault="00B034FE" w:rsidP="00B034F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lica</w:t>
            </w:r>
          </w:p>
        </w:tc>
      </w:tr>
    </w:tbl>
    <w:p w14:paraId="09539AD2" w14:textId="77777777" w:rsidR="00006592" w:rsidRPr="009D19A8" w:rsidRDefault="00006592" w:rsidP="00667E01">
      <w:pPr>
        <w:rPr>
          <w:rFonts w:ascii="Times New Roman" w:hAnsi="Times New Roman" w:cs="Times New Roman"/>
          <w:lang w:val="sr-Cyrl-RS"/>
        </w:rPr>
      </w:pPr>
    </w:p>
    <w:sectPr w:rsidR="00006592" w:rsidRPr="009D19A8" w:rsidSect="00201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30F2" w14:textId="77777777" w:rsidR="00D8494C" w:rsidRDefault="00D8494C" w:rsidP="00006592">
      <w:pPr>
        <w:spacing w:after="0" w:line="240" w:lineRule="auto"/>
      </w:pPr>
      <w:r>
        <w:separator/>
      </w:r>
    </w:p>
  </w:endnote>
  <w:endnote w:type="continuationSeparator" w:id="0">
    <w:p w14:paraId="174C403F" w14:textId="77777777" w:rsidR="00D8494C" w:rsidRDefault="00D8494C" w:rsidP="0000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41D3" w14:textId="77777777" w:rsidR="00D8494C" w:rsidRDefault="00D8494C" w:rsidP="00006592">
      <w:pPr>
        <w:spacing w:after="0" w:line="240" w:lineRule="auto"/>
      </w:pPr>
      <w:r>
        <w:separator/>
      </w:r>
    </w:p>
  </w:footnote>
  <w:footnote w:type="continuationSeparator" w:id="0">
    <w:p w14:paraId="5A61ECC2" w14:textId="77777777" w:rsidR="00D8494C" w:rsidRDefault="00D8494C" w:rsidP="0000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0CD9"/>
    <w:multiLevelType w:val="hybridMultilevel"/>
    <w:tmpl w:val="88BE5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92"/>
    <w:rsid w:val="00006592"/>
    <w:rsid w:val="00043638"/>
    <w:rsid w:val="00046831"/>
    <w:rsid w:val="00046ADE"/>
    <w:rsid w:val="00053637"/>
    <w:rsid w:val="00063989"/>
    <w:rsid w:val="00064271"/>
    <w:rsid w:val="000907AD"/>
    <w:rsid w:val="000A6C99"/>
    <w:rsid w:val="000B5D28"/>
    <w:rsid w:val="000E1622"/>
    <w:rsid w:val="000F5F40"/>
    <w:rsid w:val="00117034"/>
    <w:rsid w:val="0013458A"/>
    <w:rsid w:val="00145A1D"/>
    <w:rsid w:val="001518A7"/>
    <w:rsid w:val="00157E87"/>
    <w:rsid w:val="001725C6"/>
    <w:rsid w:val="00176116"/>
    <w:rsid w:val="00182A50"/>
    <w:rsid w:val="001B3A83"/>
    <w:rsid w:val="001D6759"/>
    <w:rsid w:val="001E64EC"/>
    <w:rsid w:val="001F40DD"/>
    <w:rsid w:val="00201A82"/>
    <w:rsid w:val="0026202A"/>
    <w:rsid w:val="00270BB9"/>
    <w:rsid w:val="00296DF0"/>
    <w:rsid w:val="002A3B0F"/>
    <w:rsid w:val="002B4105"/>
    <w:rsid w:val="002C4848"/>
    <w:rsid w:val="002E0554"/>
    <w:rsid w:val="00302FD1"/>
    <w:rsid w:val="0031096E"/>
    <w:rsid w:val="00316B09"/>
    <w:rsid w:val="00336287"/>
    <w:rsid w:val="00336693"/>
    <w:rsid w:val="00343F29"/>
    <w:rsid w:val="00387994"/>
    <w:rsid w:val="003B1F0E"/>
    <w:rsid w:val="003C6521"/>
    <w:rsid w:val="004017D9"/>
    <w:rsid w:val="00420D73"/>
    <w:rsid w:val="0046084D"/>
    <w:rsid w:val="00466DDC"/>
    <w:rsid w:val="00470CBA"/>
    <w:rsid w:val="00471E97"/>
    <w:rsid w:val="004761F8"/>
    <w:rsid w:val="004A1AC5"/>
    <w:rsid w:val="004D76CB"/>
    <w:rsid w:val="00574347"/>
    <w:rsid w:val="005B1338"/>
    <w:rsid w:val="005E3C25"/>
    <w:rsid w:val="005E751A"/>
    <w:rsid w:val="005F4206"/>
    <w:rsid w:val="005F43A1"/>
    <w:rsid w:val="005F4F89"/>
    <w:rsid w:val="00616180"/>
    <w:rsid w:val="00621121"/>
    <w:rsid w:val="00635D3E"/>
    <w:rsid w:val="0066584A"/>
    <w:rsid w:val="00667E01"/>
    <w:rsid w:val="00672A3A"/>
    <w:rsid w:val="00682931"/>
    <w:rsid w:val="006927A6"/>
    <w:rsid w:val="0069683C"/>
    <w:rsid w:val="006A3695"/>
    <w:rsid w:val="006B159B"/>
    <w:rsid w:val="006B4CE8"/>
    <w:rsid w:val="006B5355"/>
    <w:rsid w:val="006B5360"/>
    <w:rsid w:val="006B7049"/>
    <w:rsid w:val="006C1011"/>
    <w:rsid w:val="006C5AB6"/>
    <w:rsid w:val="006D649B"/>
    <w:rsid w:val="00714AC6"/>
    <w:rsid w:val="00723D4B"/>
    <w:rsid w:val="0073299D"/>
    <w:rsid w:val="00737A46"/>
    <w:rsid w:val="00752268"/>
    <w:rsid w:val="00760C36"/>
    <w:rsid w:val="007677D8"/>
    <w:rsid w:val="00776FA5"/>
    <w:rsid w:val="007A15A9"/>
    <w:rsid w:val="007A278A"/>
    <w:rsid w:val="007A7CE6"/>
    <w:rsid w:val="007B239D"/>
    <w:rsid w:val="007B5230"/>
    <w:rsid w:val="007B6049"/>
    <w:rsid w:val="007C0E16"/>
    <w:rsid w:val="007C171D"/>
    <w:rsid w:val="007E34A1"/>
    <w:rsid w:val="007F5C22"/>
    <w:rsid w:val="00833AE7"/>
    <w:rsid w:val="00835386"/>
    <w:rsid w:val="00841DF5"/>
    <w:rsid w:val="00845D9A"/>
    <w:rsid w:val="00862D2A"/>
    <w:rsid w:val="008773F2"/>
    <w:rsid w:val="00886B5B"/>
    <w:rsid w:val="008872E3"/>
    <w:rsid w:val="00890C7F"/>
    <w:rsid w:val="00896524"/>
    <w:rsid w:val="008A79A8"/>
    <w:rsid w:val="008B5465"/>
    <w:rsid w:val="00901E41"/>
    <w:rsid w:val="00906D57"/>
    <w:rsid w:val="00913506"/>
    <w:rsid w:val="0095764C"/>
    <w:rsid w:val="00992348"/>
    <w:rsid w:val="009A26BA"/>
    <w:rsid w:val="009B5995"/>
    <w:rsid w:val="009D18BB"/>
    <w:rsid w:val="009D19A8"/>
    <w:rsid w:val="009E37BA"/>
    <w:rsid w:val="009F5DA1"/>
    <w:rsid w:val="00A12582"/>
    <w:rsid w:val="00A50CEE"/>
    <w:rsid w:val="00A61655"/>
    <w:rsid w:val="00A94BCA"/>
    <w:rsid w:val="00AA30A9"/>
    <w:rsid w:val="00AB619D"/>
    <w:rsid w:val="00AB7E83"/>
    <w:rsid w:val="00AD3704"/>
    <w:rsid w:val="00AE256E"/>
    <w:rsid w:val="00B034FE"/>
    <w:rsid w:val="00B11587"/>
    <w:rsid w:val="00B306DF"/>
    <w:rsid w:val="00B540EB"/>
    <w:rsid w:val="00B6278D"/>
    <w:rsid w:val="00B94D32"/>
    <w:rsid w:val="00BA292B"/>
    <w:rsid w:val="00BA456F"/>
    <w:rsid w:val="00BA6A9D"/>
    <w:rsid w:val="00BA6E81"/>
    <w:rsid w:val="00BE43F8"/>
    <w:rsid w:val="00C011E2"/>
    <w:rsid w:val="00C52BB2"/>
    <w:rsid w:val="00CE2967"/>
    <w:rsid w:val="00D0318E"/>
    <w:rsid w:val="00D0442F"/>
    <w:rsid w:val="00D1558C"/>
    <w:rsid w:val="00D27C44"/>
    <w:rsid w:val="00D368B6"/>
    <w:rsid w:val="00D8494C"/>
    <w:rsid w:val="00D931EF"/>
    <w:rsid w:val="00D95C70"/>
    <w:rsid w:val="00D965DB"/>
    <w:rsid w:val="00DC3370"/>
    <w:rsid w:val="00E3185B"/>
    <w:rsid w:val="00E44E7B"/>
    <w:rsid w:val="00E52079"/>
    <w:rsid w:val="00E554EE"/>
    <w:rsid w:val="00E6017D"/>
    <w:rsid w:val="00EB03D7"/>
    <w:rsid w:val="00EC2B7C"/>
    <w:rsid w:val="00F24A00"/>
    <w:rsid w:val="00F31491"/>
    <w:rsid w:val="00F54086"/>
    <w:rsid w:val="00F5486F"/>
    <w:rsid w:val="00F6258A"/>
    <w:rsid w:val="00F908B0"/>
    <w:rsid w:val="00F92CE4"/>
    <w:rsid w:val="00FA6E45"/>
    <w:rsid w:val="00FD203B"/>
    <w:rsid w:val="00FE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A9BB"/>
  <w15:docId w15:val="{ACA44A77-2869-4D0B-9EA2-BA7363BD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92"/>
  </w:style>
  <w:style w:type="paragraph" w:styleId="Footer">
    <w:name w:val="footer"/>
    <w:basedOn w:val="Normal"/>
    <w:link w:val="FooterChar"/>
    <w:uiPriority w:val="99"/>
    <w:unhideWhenUsed/>
    <w:rsid w:val="0000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3C34-846C-4DE4-B988-5CBA62F0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enic</dc:creator>
  <cp:keywords/>
  <dc:description/>
  <cp:lastModifiedBy>Djina Lukic Zivkovic</cp:lastModifiedBy>
  <cp:revision>2</cp:revision>
  <dcterms:created xsi:type="dcterms:W3CDTF">2021-12-23T13:11:00Z</dcterms:created>
  <dcterms:modified xsi:type="dcterms:W3CDTF">2021-12-23T13:11:00Z</dcterms:modified>
</cp:coreProperties>
</file>